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241A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0"/>
      <w:bookmarkEnd w:id="0"/>
      <w:r w:rsidRPr="00F106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214F7" wp14:editId="666B1CB2">
            <wp:extent cx="6286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8C07A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АДМИНИСТРАЦИЯ</w:t>
      </w:r>
    </w:p>
    <w:p w14:paraId="2B0CE9A7" w14:textId="77777777" w:rsidR="00B32482" w:rsidRPr="00F106DB" w:rsidRDefault="00B32482" w:rsidP="00B3248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ЧУГУЕВСКОГО МУНИЦИПАЛЬНОГО ОКРУГА</w:t>
      </w:r>
    </w:p>
    <w:p w14:paraId="296C83A3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34"/>
          <w:sz w:val="28"/>
          <w:szCs w:val="28"/>
        </w:rPr>
        <w:t>ПРИМОРСКОГО КРАЯ</w:t>
      </w:r>
    </w:p>
    <w:p w14:paraId="4302C122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</w:p>
    <w:p w14:paraId="5BB802AD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pacing w:val="24"/>
          <w:sz w:val="28"/>
          <w:szCs w:val="28"/>
        </w:rPr>
        <w:t>ПОСТАНОВЛЕНИЕ</w:t>
      </w:r>
    </w:p>
    <w:p w14:paraId="5CB67EC0" w14:textId="77777777" w:rsidR="00A65A28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4"/>
          <w:szCs w:val="24"/>
        </w:rPr>
      </w:pPr>
    </w:p>
    <w:p w14:paraId="323EC018" w14:textId="77777777" w:rsidR="00A65A28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4"/>
          <w:szCs w:val="24"/>
        </w:rPr>
      </w:pPr>
    </w:p>
    <w:p w14:paraId="172F939C" w14:textId="57C07707" w:rsidR="00B32482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5A28">
        <w:rPr>
          <w:rFonts w:ascii="Times New Roman" w:eastAsia="Calibri" w:hAnsi="Times New Roman" w:cs="Times New Roman"/>
          <w:b/>
          <w:sz w:val="24"/>
          <w:szCs w:val="24"/>
        </w:rPr>
        <w:t>15 августа 2023 года</w:t>
      </w:r>
      <w:r>
        <w:rPr>
          <w:rFonts w:ascii="Times New Roman" w:eastAsia="Calibri" w:hAnsi="Times New Roman" w:cs="Times New Roman"/>
          <w:b/>
          <w:spacing w:val="24"/>
          <w:sz w:val="24"/>
          <w:szCs w:val="24"/>
        </w:rPr>
        <w:t xml:space="preserve">                             </w:t>
      </w:r>
      <w:r w:rsidR="00B32482" w:rsidRPr="00F106DB">
        <w:rPr>
          <w:rFonts w:ascii="Times New Roman" w:eastAsia="Calibri" w:hAnsi="Times New Roman" w:cs="Times New Roman"/>
          <w:sz w:val="24"/>
          <w:szCs w:val="24"/>
        </w:rPr>
        <w:t>с. Чугуе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A65A28">
        <w:rPr>
          <w:rFonts w:ascii="Times New Roman" w:eastAsia="Calibri" w:hAnsi="Times New Roman" w:cs="Times New Roman"/>
          <w:b/>
          <w:sz w:val="24"/>
          <w:szCs w:val="24"/>
        </w:rPr>
        <w:t>771-НПА</w:t>
      </w:r>
    </w:p>
    <w:p w14:paraId="0DA32EA6" w14:textId="77777777" w:rsidR="00A65A28" w:rsidRPr="00F106DB" w:rsidRDefault="00A65A28" w:rsidP="00B3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16"/>
          <w:szCs w:val="16"/>
        </w:rPr>
      </w:pPr>
    </w:p>
    <w:p w14:paraId="173E7DB3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68EE14" w14:textId="0F656C52" w:rsidR="00B32482" w:rsidRPr="00F106DB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bookmarkStart w:id="1" w:name="_Hlk97049120"/>
      <w:r w:rsidRPr="00F1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</w:t>
      </w:r>
      <w:bookmarkStart w:id="2" w:name="_Hlk139529964"/>
      <w:bookmarkStart w:id="3" w:name="_Hlk143166139"/>
      <w:bookmarkStart w:id="4" w:name="_Hlk139530137"/>
      <w:r w:rsidRPr="00F1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5" w:name="_Hlk1431688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установлению фактов проживания граждан в жилых помещениях</w:t>
      </w:r>
      <w:r w:rsidR="008C6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введении режима</w:t>
      </w:r>
      <w:r w:rsidR="00CA2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резвычайной ситу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рушения условий жизнедеятельности и утраты ими (полностью или частично) имущества первой необходимости </w:t>
      </w:r>
      <w:bookmarkEnd w:id="2"/>
      <w:r w:rsidR="00CA2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чрезвычайной ситуации, сложившейся на территории Чугуевского муниципального округа</w:t>
      </w:r>
      <w:bookmarkEnd w:id="3"/>
    </w:p>
    <w:bookmarkEnd w:id="1"/>
    <w:bookmarkEnd w:id="4"/>
    <w:bookmarkEnd w:id="5"/>
    <w:p w14:paraId="7B825BFD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0FFA3C" w14:textId="77777777" w:rsidR="00B32482" w:rsidRPr="00F106DB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FBD6B" w14:textId="68D506DF" w:rsidR="00B32482" w:rsidRPr="00F106DB" w:rsidRDefault="00B32482" w:rsidP="00B324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DB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Pr="00F106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0A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а Приморского края от 13 апреля 2022 года № 236-пп</w:t>
      </w:r>
      <w:r w:rsidRPr="00F10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оказания единовременной материальной помощи, финансовой помощи гражданам Российской Федерации, иностранным гражданам и лицам без гражданства, пострадавшим в результате чрезвычайных ситуаций природного и техногенного характера», </w:t>
      </w:r>
      <w:r w:rsidRPr="00F106DB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F106DB">
        <w:rPr>
          <w:rFonts w:ascii="Calibri" w:eastAsia="Calibri" w:hAnsi="Calibri" w:cs="Times New Roman"/>
          <w:sz w:val="28"/>
          <w:szCs w:val="28"/>
        </w:rPr>
        <w:t xml:space="preserve"> </w:t>
      </w:r>
      <w:r w:rsidRPr="00F106DB">
        <w:rPr>
          <w:rFonts w:ascii="Times New Roman" w:eastAsia="Calibri" w:hAnsi="Times New Roman" w:cs="Times New Roman"/>
          <w:sz w:val="28"/>
          <w:szCs w:val="28"/>
        </w:rPr>
        <w:t>статьей 43 Устава Чугуевского муниципального округа, администрация Чугуевского муниципального округа</w:t>
      </w:r>
    </w:p>
    <w:p w14:paraId="3C1281BF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0847FE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06DB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31BE9951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0C7B2F" w14:textId="77777777" w:rsidR="00B32482" w:rsidRPr="00F106DB" w:rsidRDefault="00B32482" w:rsidP="00B32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DEB436" w14:textId="6E9E5AD1" w:rsidR="00B32482" w:rsidRPr="00F106DB" w:rsidRDefault="00B32482" w:rsidP="00B32482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агаемое Положение</w:t>
      </w:r>
      <w:r w:rsidR="004D6648" w:rsidRPr="004D6648">
        <w:t xml:space="preserve"> </w:t>
      </w:r>
      <w:r w:rsidR="004D6648" w:rsidRPr="004D66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комиссии по установлению фактов проживания граждан в жилых помещениях при введении режима чрезвычайной ситуации, нарушения условий жизнедеятельности и утраты ими (полностью или </w:t>
      </w:r>
      <w:r w:rsidR="004D6648" w:rsidRPr="004D66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частично) имущества первой необходимости в результате чрезвычайной ситуации, сложившейся на территории </w:t>
      </w:r>
      <w:proofErr w:type="spellStart"/>
      <w:r w:rsidR="004D6648" w:rsidRPr="004D66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гуевского</w:t>
      </w:r>
      <w:proofErr w:type="spellEnd"/>
      <w:r w:rsidR="004D6648" w:rsidRPr="004D66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</w:t>
      </w:r>
      <w:r w:rsidRPr="005A2C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46DBB56" w14:textId="32AEA3C7" w:rsidR="005753BF" w:rsidRPr="005753BF" w:rsidRDefault="00B32482" w:rsidP="005753BF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5753BF" w:rsidRPr="00575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317D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753BF" w:rsidRPr="00575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Start w:id="6" w:name="_GoBack"/>
      <w:bookmarkEnd w:id="6"/>
    </w:p>
    <w:p w14:paraId="46F27838" w14:textId="6409BB92" w:rsidR="00B32482" w:rsidRPr="00F106DB" w:rsidRDefault="00B32482" w:rsidP="00B32482">
      <w:pPr>
        <w:widowControl w:val="0"/>
        <w:autoSpaceDE w:val="0"/>
        <w:autoSpaceDN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ого заместителя главы </w:t>
      </w:r>
      <w:r w:rsidRPr="00F10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Чугуевского муниципального округ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EFACA58" w14:textId="77777777" w:rsidR="00B32482" w:rsidRPr="00F106DB" w:rsidRDefault="00B32482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16F2E" w14:textId="77777777" w:rsidR="00B32482" w:rsidRPr="00F106DB" w:rsidRDefault="00B32482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3100D" w14:textId="77777777" w:rsidR="00B32482" w:rsidRDefault="00B32482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  <w:r w:rsidRPr="00F1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0BA27B" w14:textId="0B5C5378" w:rsidR="00B32482" w:rsidRPr="00F106DB" w:rsidRDefault="00B32482" w:rsidP="00B3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06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F1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D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чук</w:t>
      </w:r>
      <w:proofErr w:type="spellEnd"/>
    </w:p>
    <w:p w14:paraId="456527C5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3774C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48A6F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6F8669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844BEC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619E83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AD224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CA505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360B2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616921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0ADE65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2A681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BA6639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F07DDD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194301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C4E49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C426F4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172FB6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8E477C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594F50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4A63A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9C3B4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C5B8EB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3D1C1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A2D6C5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60E7E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6EA31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C31B4A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AB647" w14:textId="77777777" w:rsidR="00B32482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53B49" w14:textId="6FFAE667" w:rsidR="00B32482" w:rsidRDefault="00B32482" w:rsidP="00A65A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65E606" w14:textId="77777777" w:rsidR="00A65A28" w:rsidRDefault="00A65A28" w:rsidP="00A65A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96045" w14:textId="77777777" w:rsidR="00704D18" w:rsidRDefault="00704D18" w:rsidP="00DA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2FBE2D" w14:textId="77309F3A" w:rsidR="00B32482" w:rsidRPr="00F106DB" w:rsidRDefault="00B32482" w:rsidP="00DA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6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14:paraId="1E9F8BE8" w14:textId="77777777" w:rsidR="00B32482" w:rsidRPr="00F106DB" w:rsidRDefault="00B32482" w:rsidP="00DA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6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6A594525" w14:textId="37B9F68E" w:rsidR="00DA4E60" w:rsidRDefault="00B32482" w:rsidP="00DA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округа</w:t>
      </w:r>
      <w:r w:rsidR="00DA4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14:paraId="13A4433E" w14:textId="01172AED" w:rsidR="00B32482" w:rsidRPr="00F106DB" w:rsidRDefault="00DA4E60" w:rsidP="00DA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32482" w:rsidRPr="00F1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6E1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густа 2023 </w:t>
      </w:r>
      <w:r w:rsidR="006E1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6E13DE" w:rsidRPr="00F106D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E1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71</w:t>
      </w:r>
      <w:r w:rsidR="00B32482" w:rsidRPr="00F106DB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</w:p>
    <w:p w14:paraId="1FB46111" w14:textId="77777777" w:rsidR="00B32482" w:rsidRPr="00F106DB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FC7DD9" w14:textId="77777777" w:rsidR="00B32482" w:rsidRPr="00F106DB" w:rsidRDefault="00B32482" w:rsidP="00B32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5C5B31" w14:textId="77777777" w:rsidR="00CA20A0" w:rsidRDefault="00CA20A0" w:rsidP="00CA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143169179"/>
      <w:r w:rsidRPr="00F10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о комиссии по установлению фактов проживания </w:t>
      </w:r>
    </w:p>
    <w:p w14:paraId="2274E246" w14:textId="106002E9" w:rsidR="00B32482" w:rsidRDefault="00CA20A0" w:rsidP="00CA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 в жилых помещениях при введении режима чрезвычайной ситуации, нарушения условий жизнедеятельности и утраты ими (полностью или частично) имущества первой необходимости в результате чрезвычайной ситуации, сложившейся на территории Чугуевского муниципального округа</w:t>
      </w:r>
    </w:p>
    <w:p w14:paraId="5BE8261B" w14:textId="6E0F526E" w:rsidR="00B32482" w:rsidRDefault="00CA20A0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140752303"/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40AB9F0" w14:textId="77777777" w:rsidR="00B32482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8"/>
    <w:p w14:paraId="5A8C2E1D" w14:textId="77777777" w:rsidR="00B32482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14:paraId="4ED1E72D" w14:textId="77777777" w:rsidR="00B32482" w:rsidRDefault="00B32482" w:rsidP="00B3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E7E9D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A2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по установлению фактов проживания граждан в жилых помещениях, находящихся в зо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резвычайной ситуации, нарушения условий жизнедеятельности и утраты ими (полностью или частично) имущества первой необходимости на территории Чугуевского муниципального округа (далее - Комиссия) создается  в целях осуществления полномочий определенных Федеральным законом от 21 декабря 1994 года № 68-ФЗ «О защите населения и территорий от чрезвычайных ситуаций природного и техногенного характера» при возникновении чрезвычайной ситуации на территории Чугуевского муниципального округа Приморского края.</w:t>
      </w:r>
    </w:p>
    <w:p w14:paraId="0C6C4200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Приморского края, Чугуевского муниципального округа и настоящим Положением.</w:t>
      </w:r>
    </w:p>
    <w:p w14:paraId="302CC23B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 Состав Комиссии утверждается правовым актом администрации Чугуевского муниципального округа.</w:t>
      </w:r>
    </w:p>
    <w:p w14:paraId="40242F2B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26760" w14:textId="77777777" w:rsidR="00B32482" w:rsidRDefault="00B32482" w:rsidP="00B3248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Функции комиссии</w:t>
      </w:r>
    </w:p>
    <w:p w14:paraId="73B4B725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B5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ункциями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14:paraId="76E30E82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установление факта проживания граждан Российской Федерации, иностранных граждане и лиц без гражданства (далее – граждане) в жилых помещениях, которые попали </w:t>
      </w:r>
      <w:r w:rsidRPr="0003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у чрезвычай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туации на территории Чугуевского муниципального округа при введении режима чрезвычайной ситуации;</w:t>
      </w:r>
    </w:p>
    <w:p w14:paraId="7FB08C08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новление факта нарушения условий их жизнедеятельности в результате чрезвычайной ситуации;</w:t>
      </w:r>
    </w:p>
    <w:p w14:paraId="32F90405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9" w:name="_Hlk14068486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факта утраты гражданами имущества первой необходимости результате чрезвычайной ситуации.</w:t>
      </w:r>
    </w:p>
    <w:bookmarkEnd w:id="9"/>
    <w:p w14:paraId="161C0A10" w14:textId="77777777" w:rsidR="00B32482" w:rsidRPr="003B381C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3B381C">
        <w:t xml:space="preserve"> </w:t>
      </w: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 проживания граждан от 14 лет и старше в жилых помещениях, находящихся в зоне чрезвычайной ситуации, устанавлив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м</w:t>
      </w: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на основании следующих критериев:</w:t>
      </w:r>
    </w:p>
    <w:p w14:paraId="4CBABDE9" w14:textId="77777777" w:rsidR="00B32482" w:rsidRPr="003B381C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актически проживает</w:t>
      </w: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33147308" w14:textId="191E99D3" w:rsidR="00B32482" w:rsidRPr="003B381C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гражданин </w:t>
      </w:r>
      <w:r w:rsidRPr="0003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</w:t>
      </w:r>
      <w:r w:rsidR="00573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актически проживает по месту</w:t>
      </w: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328DB626" w14:textId="77777777" w:rsidR="00B32482" w:rsidRPr="003B381C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имеется договор аренды жилого помещения, которое попало в зону чрезвычайной ситуации;</w:t>
      </w:r>
    </w:p>
    <w:p w14:paraId="0191AB25" w14:textId="77777777" w:rsidR="00B32482" w:rsidRPr="003B381C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имеется договор социального найма жилого помещения, которое попало в зону чрезвычайной ситуации;</w:t>
      </w:r>
    </w:p>
    <w:p w14:paraId="4C5F6E07" w14:textId="77777777" w:rsidR="00B32482" w:rsidRPr="003B381C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имеются справки с места работы или учебы, справки медицинских организаций;</w:t>
      </w:r>
    </w:p>
    <w:p w14:paraId="040CD63E" w14:textId="77777777" w:rsidR="00B32482" w:rsidRPr="003B381C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) имеются документы, подтверждающие оказание медицинских, образовательных, социальных услуг и услуг почтовой связи;</w:t>
      </w:r>
    </w:p>
    <w:p w14:paraId="7B83C357" w14:textId="77777777" w:rsidR="00B32482" w:rsidRPr="003B381C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14:paraId="08E9D100" w14:textId="279DA431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</w:t>
      </w:r>
      <w:r w:rsidR="00730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 проживания детей в возрасте до 14 лет в жилых помещениях, находящихся в зоне чрезвычайной ситуации, устанавлив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м </w:t>
      </w:r>
      <w:r w:rsidRPr="003B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14:paraId="0CCC95BC" w14:textId="79F219E8" w:rsidR="00CA20A0" w:rsidRDefault="00B32482" w:rsidP="00B85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0F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7CB9">
        <w:rPr>
          <w:rFonts w:ascii="Times New Roman" w:hAnsi="Times New Roman" w:cs="Times New Roman"/>
          <w:sz w:val="28"/>
          <w:szCs w:val="28"/>
        </w:rPr>
        <w:t xml:space="preserve">Факт нарушения условий жизнедеятельности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7CB9">
        <w:rPr>
          <w:rFonts w:ascii="Times New Roman" w:hAnsi="Times New Roman" w:cs="Times New Roman"/>
          <w:sz w:val="28"/>
          <w:szCs w:val="28"/>
        </w:rPr>
        <w:t xml:space="preserve"> результате чрезвычайной ситуации </w:t>
      </w:r>
      <w:bookmarkStart w:id="10" w:name="_Hlk143163173"/>
      <w:r w:rsidRPr="00307C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5126">
        <w:rPr>
          <w:rFonts w:ascii="Times New Roman" w:hAnsi="Times New Roman" w:cs="Times New Roman"/>
          <w:sz w:val="28"/>
          <w:szCs w:val="28"/>
        </w:rPr>
        <w:t xml:space="preserve">межмуниципального,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B85126">
        <w:rPr>
          <w:rFonts w:ascii="Times New Roman" w:hAnsi="Times New Roman" w:cs="Times New Roman"/>
          <w:sz w:val="28"/>
          <w:szCs w:val="28"/>
        </w:rPr>
        <w:t>,</w:t>
      </w:r>
      <w:r w:rsidR="00B85126" w:rsidRPr="00B85126">
        <w:rPr>
          <w:rFonts w:ascii="Times New Roman" w:hAnsi="Times New Roman" w:cs="Times New Roman"/>
          <w:sz w:val="28"/>
          <w:szCs w:val="28"/>
        </w:rPr>
        <w:t xml:space="preserve"> </w:t>
      </w:r>
      <w:r w:rsidR="00B85126" w:rsidRPr="00A50151">
        <w:rPr>
          <w:rFonts w:ascii="Times New Roman" w:hAnsi="Times New Roman" w:cs="Times New Roman"/>
          <w:sz w:val="28"/>
          <w:szCs w:val="28"/>
        </w:rPr>
        <w:t>федерального и межрегионального характера,</w:t>
      </w:r>
      <w:r w:rsidRPr="00307CB9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307CB9">
        <w:rPr>
          <w:rFonts w:ascii="Times New Roman" w:hAnsi="Times New Roman" w:cs="Times New Roman"/>
          <w:sz w:val="28"/>
          <w:szCs w:val="28"/>
        </w:rPr>
        <w:t>устанавливается заключением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20A0">
        <w:rPr>
          <w:rFonts w:ascii="Times New Roman" w:hAnsi="Times New Roman" w:cs="Times New Roman"/>
          <w:sz w:val="28"/>
          <w:szCs w:val="28"/>
        </w:rPr>
        <w:t>по одному из</w:t>
      </w:r>
      <w:r w:rsidR="00B8512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A20A0">
        <w:rPr>
          <w:rFonts w:ascii="Times New Roman" w:hAnsi="Times New Roman" w:cs="Times New Roman"/>
          <w:sz w:val="28"/>
          <w:szCs w:val="28"/>
        </w:rPr>
        <w:t>х</w:t>
      </w:r>
      <w:r w:rsidRPr="00307CB9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41D7C">
        <w:rPr>
          <w:rFonts w:ascii="Times New Roman" w:hAnsi="Times New Roman" w:cs="Times New Roman"/>
          <w:sz w:val="28"/>
          <w:szCs w:val="28"/>
        </w:rPr>
        <w:t>ев</w:t>
      </w:r>
      <w:r w:rsidR="00B85126">
        <w:rPr>
          <w:rFonts w:ascii="Times New Roman" w:hAnsi="Times New Roman" w:cs="Times New Roman"/>
          <w:sz w:val="28"/>
          <w:szCs w:val="28"/>
        </w:rPr>
        <w:t>:</w:t>
      </w:r>
      <w:r w:rsidRPr="00307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7C569" w14:textId="6B8C0861" w:rsidR="00B85126" w:rsidRDefault="00CA20A0" w:rsidP="00B85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топление </w:t>
      </w:r>
      <w:r w:rsidR="009D3734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9D3646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9D3734">
        <w:rPr>
          <w:rFonts w:ascii="Times New Roman" w:hAnsi="Times New Roman" w:cs="Times New Roman"/>
          <w:sz w:val="28"/>
          <w:szCs w:val="28"/>
        </w:rPr>
        <w:t>в связи с подъемом воды выше уровня напольного покрытия в жилом помещении на 10 сантиметров;</w:t>
      </w:r>
    </w:p>
    <w:p w14:paraId="28B60579" w14:textId="29035201" w:rsidR="009D3734" w:rsidRPr="00B85126" w:rsidRDefault="009D3734" w:rsidP="009D3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е от воздействия воды, снежных масс, селевых потоков, лавин, пожаров и прочих негативных сред, подвижек земной коры и почв одного или более конструктивных элементов жилого помещения (фундамента, стен, полов, крыши, перекрытий, систем инженерной коммуникации), в результате которого нарушена  его изоляция от внешней среды либо имеется угроза дальнейшего обрушения.</w:t>
      </w:r>
    </w:p>
    <w:p w14:paraId="73869DD5" w14:textId="4556B486" w:rsidR="00B32482" w:rsidRPr="00B85126" w:rsidRDefault="00B32482" w:rsidP="00B85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0F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EB6">
        <w:t xml:space="preserve"> </w:t>
      </w:r>
      <w:r w:rsidRPr="001C5EB6">
        <w:rPr>
          <w:rFonts w:ascii="Times New Roman" w:hAnsi="Times New Roman" w:cs="Times New Roman"/>
          <w:sz w:val="28"/>
          <w:szCs w:val="28"/>
        </w:rPr>
        <w:t>Факт нарушения</w:t>
      </w:r>
      <w:r w:rsidR="00B85126">
        <w:rPr>
          <w:rFonts w:ascii="Times New Roman" w:hAnsi="Times New Roman" w:cs="Times New Roman"/>
          <w:sz w:val="28"/>
          <w:szCs w:val="28"/>
        </w:rPr>
        <w:t xml:space="preserve"> </w:t>
      </w:r>
      <w:r w:rsidRPr="001C5EB6">
        <w:rPr>
          <w:rFonts w:ascii="Times New Roman" w:hAnsi="Times New Roman" w:cs="Times New Roman"/>
          <w:sz w:val="28"/>
          <w:szCs w:val="28"/>
        </w:rPr>
        <w:t xml:space="preserve">утраты гражданами имущества первой необходимости </w:t>
      </w:r>
      <w:r w:rsidR="00B85126">
        <w:rPr>
          <w:rFonts w:ascii="Times New Roman" w:hAnsi="Times New Roman" w:cs="Times New Roman"/>
          <w:sz w:val="28"/>
          <w:szCs w:val="28"/>
        </w:rPr>
        <w:t xml:space="preserve">в </w:t>
      </w:r>
      <w:r w:rsidRPr="001C5EB6">
        <w:rPr>
          <w:rFonts w:ascii="Times New Roman" w:hAnsi="Times New Roman" w:cs="Times New Roman"/>
          <w:sz w:val="28"/>
          <w:szCs w:val="28"/>
        </w:rPr>
        <w:t xml:space="preserve">результате чрезвычайной </w:t>
      </w:r>
      <w:r w:rsidR="00B85126" w:rsidRPr="001C5EB6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B85126" w:rsidRPr="00B85126">
        <w:rPr>
          <w:rFonts w:ascii="Times New Roman" w:hAnsi="Times New Roman" w:cs="Times New Roman"/>
          <w:sz w:val="28"/>
          <w:szCs w:val="28"/>
        </w:rPr>
        <w:t xml:space="preserve">муниципального, межмуниципального, регионального, федерального и межрегионального характера, </w:t>
      </w:r>
      <w:r w:rsidR="00B85126">
        <w:rPr>
          <w:rFonts w:ascii="Times New Roman" w:hAnsi="Times New Roman" w:cs="Times New Roman"/>
          <w:sz w:val="28"/>
          <w:szCs w:val="28"/>
        </w:rPr>
        <w:t xml:space="preserve"> </w:t>
      </w:r>
      <w:r w:rsidRPr="001C5EB6">
        <w:rPr>
          <w:rFonts w:ascii="Times New Roman" w:hAnsi="Times New Roman" w:cs="Times New Roman"/>
          <w:sz w:val="28"/>
          <w:szCs w:val="28"/>
        </w:rPr>
        <w:t xml:space="preserve"> устанавливается заключением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EB6">
        <w:rPr>
          <w:rFonts w:ascii="Times New Roman" w:hAnsi="Times New Roman" w:cs="Times New Roman"/>
          <w:sz w:val="28"/>
          <w:szCs w:val="28"/>
        </w:rPr>
        <w:t>в соответствии с критериями предусмотренными</w:t>
      </w:r>
      <w:r w:rsidR="00B85126">
        <w:rPr>
          <w:rFonts w:ascii="Times New Roman" w:hAnsi="Times New Roman" w:cs="Times New Roman"/>
          <w:sz w:val="28"/>
          <w:szCs w:val="28"/>
        </w:rPr>
        <w:t xml:space="preserve"> </w:t>
      </w:r>
      <w:r w:rsidRPr="00DA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B8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DA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B8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1</w:t>
      </w:r>
      <w:r w:rsidRPr="00DA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</w:t>
      </w:r>
      <w:r w:rsidRPr="00DA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убъектов Российской Федерации на финансовое обеспечение отдельных мер по 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, утвержд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A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Прав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 декабря 2019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№</w:t>
      </w:r>
      <w:r w:rsidRPr="00DA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28</w:t>
      </w:r>
      <w:r w:rsidR="00B8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61F363" w14:textId="171DE41D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30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лючение об установлении факта </w:t>
      </w:r>
      <w:r w:rsidRPr="00B8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ния в жилом помещении, находящемся в зоне чрезвычайной ситуации,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а утраты заявителем имущества первой необходимости в результате чрезвычайной ситуации оформляется по форме согласно Приложения № 1 к настоящему Положению.</w:t>
      </w:r>
    </w:p>
    <w:p w14:paraId="5EC2D77B" w14:textId="4FC6773D" w:rsidR="00B32482" w:rsidRPr="002E5A8A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30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ключение об установлении факта проживания в жилом помещении, находящемся в зоне чрезвычайной ситуации, и факта нарушений условий жизнедеятельности заявителя в результате чрезвычайной ситуации оформляется по форме со согласно Приложению № 2 к настоящему Положению.</w:t>
      </w:r>
    </w:p>
    <w:p w14:paraId="73D18490" w14:textId="77777777" w:rsidR="00B32482" w:rsidRDefault="00B32482" w:rsidP="00B3248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78452" w14:textId="77777777" w:rsidR="00B32482" w:rsidRDefault="00B32482" w:rsidP="00B3248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рава Комиссии</w:t>
      </w:r>
    </w:p>
    <w:p w14:paraId="31FC08F1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в пределах своей компетенции имеет право:</w:t>
      </w:r>
    </w:p>
    <w:p w14:paraId="2CEFE682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Обращаться к гражданам, подавшим заявление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.</w:t>
      </w:r>
    </w:p>
    <w:p w14:paraId="0A6AE4B8" w14:textId="77777777" w:rsidR="00B32482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ривлекать для участия к работе представителей организаций, учреждений по согласованию с их руководителями.</w:t>
      </w:r>
    </w:p>
    <w:p w14:paraId="41D51201" w14:textId="77777777" w:rsidR="00B32482" w:rsidRPr="000828B7" w:rsidRDefault="00B32482" w:rsidP="00B32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6207BD1" w14:textId="77777777" w:rsidR="00B32482" w:rsidRDefault="00B32482" w:rsidP="00B32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8B7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ядок работы</w:t>
      </w:r>
      <w:r w:rsidRPr="000828B7">
        <w:rPr>
          <w:rFonts w:ascii="Times New Roman" w:eastAsia="Calibri" w:hAnsi="Times New Roman" w:cs="Times New Roman"/>
          <w:b/>
          <w:sz w:val="28"/>
          <w:szCs w:val="28"/>
        </w:rPr>
        <w:t xml:space="preserve"> Комисс</w:t>
      </w:r>
      <w:r>
        <w:rPr>
          <w:rFonts w:ascii="Times New Roman" w:eastAsia="Calibri" w:hAnsi="Times New Roman" w:cs="Times New Roman"/>
          <w:b/>
          <w:sz w:val="28"/>
          <w:szCs w:val="28"/>
        </w:rPr>
        <w:t>ии</w:t>
      </w:r>
    </w:p>
    <w:p w14:paraId="473AD765" w14:textId="77777777" w:rsidR="00B32482" w:rsidRDefault="00B32482" w:rsidP="00B3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6608B2" w14:textId="1521DAEC" w:rsidR="00B32482" w:rsidRDefault="00B32482" w:rsidP="00B324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1. Основанием для начала работы комиссии является поступившее    в администрацию Чугуевского муниципального округа (далее -</w:t>
      </w:r>
      <w:r w:rsidR="009D3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) заявление гражданина о предоставлении единовременной материальной помощ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й помощи </w:t>
      </w:r>
      <w:r w:rsidR="009D3646">
        <w:rPr>
          <w:rFonts w:ascii="Times New Roman" w:eastAsia="Calibri" w:hAnsi="Times New Roman" w:cs="Times New Roman"/>
          <w:sz w:val="28"/>
          <w:szCs w:val="28"/>
        </w:rPr>
        <w:t>через краевое государственное автономное учреждение Приморского края «Многофункциональный центр предоставления государственных и муниципальных услуг в Примор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3646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B1E49">
        <w:rPr>
          <w:rFonts w:ascii="Times New Roman" w:eastAsia="Calibri" w:hAnsi="Times New Roman" w:cs="Times New Roman"/>
          <w:sz w:val="28"/>
          <w:szCs w:val="28"/>
        </w:rPr>
        <w:t>структурное</w:t>
      </w:r>
      <w:r w:rsidR="009D3646">
        <w:rPr>
          <w:rFonts w:ascii="Times New Roman" w:eastAsia="Calibri" w:hAnsi="Times New Roman" w:cs="Times New Roman"/>
          <w:sz w:val="28"/>
          <w:szCs w:val="28"/>
        </w:rPr>
        <w:t xml:space="preserve"> подразделение, расположенное на территории Чугуевского </w:t>
      </w:r>
      <w:r w:rsidR="005B1E49">
        <w:rPr>
          <w:rFonts w:ascii="Times New Roman" w:eastAsia="Calibri" w:hAnsi="Times New Roman" w:cs="Times New Roman"/>
          <w:sz w:val="28"/>
          <w:szCs w:val="28"/>
        </w:rPr>
        <w:t>муниципального ок</w:t>
      </w:r>
      <w:r w:rsidR="009D3646">
        <w:rPr>
          <w:rFonts w:ascii="Times New Roman" w:eastAsia="Calibri" w:hAnsi="Times New Roman" w:cs="Times New Roman"/>
          <w:sz w:val="28"/>
          <w:szCs w:val="28"/>
        </w:rPr>
        <w:t>руга, в письменной форме</w:t>
      </w:r>
      <w:r w:rsidR="005B1E49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, </w:t>
      </w:r>
      <w:r w:rsidRPr="008D3279">
        <w:rPr>
          <w:rFonts w:ascii="Times New Roman" w:eastAsia="Calibri" w:hAnsi="Times New Roman" w:cs="Times New Roman"/>
          <w:sz w:val="28"/>
          <w:szCs w:val="28"/>
        </w:rPr>
        <w:t xml:space="preserve">электронной карточки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ина из структурного подразделения краевого государственного  казенного учреждения «Центр социальной поддержки населения Приморского края» </w:t>
      </w:r>
      <w:r w:rsidRPr="008D3279">
        <w:rPr>
          <w:rFonts w:ascii="Times New Roman" w:eastAsia="Calibri" w:hAnsi="Times New Roman" w:cs="Times New Roman"/>
          <w:sz w:val="28"/>
          <w:szCs w:val="28"/>
        </w:rPr>
        <w:t xml:space="preserve"> через</w:t>
      </w:r>
      <w:r w:rsidRPr="008D3279">
        <w:t xml:space="preserve"> </w:t>
      </w:r>
      <w:r w:rsidRPr="008D3279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8D3279">
        <w:rPr>
          <w:rFonts w:ascii="Times New Roman" w:eastAsia="Calibri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8D3279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D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D3279">
        <w:rPr>
          <w:rFonts w:ascii="Times New Roman" w:eastAsia="Calibri" w:hAnsi="Times New Roman" w:cs="Times New Roman"/>
          <w:sz w:val="28"/>
          <w:szCs w:val="28"/>
        </w:rPr>
        <w:t>Платформа государственных сервис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B1E49" w:rsidRPr="005B1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E49">
        <w:rPr>
          <w:rFonts w:ascii="Times New Roman" w:eastAsia="Calibri" w:hAnsi="Times New Roman" w:cs="Times New Roman"/>
          <w:sz w:val="28"/>
          <w:szCs w:val="28"/>
        </w:rPr>
        <w:t>(далее - заявлени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6867AF" w14:textId="40E65A8B" w:rsidR="00B32482" w:rsidRDefault="00B32482" w:rsidP="00B324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2. Заявление </w:t>
      </w:r>
      <w:r w:rsidR="005B1E49">
        <w:rPr>
          <w:rFonts w:ascii="Times New Roman" w:eastAsia="Calibri" w:hAnsi="Times New Roman" w:cs="Times New Roman"/>
          <w:sz w:val="28"/>
          <w:szCs w:val="28"/>
        </w:rPr>
        <w:t xml:space="preserve">не позднее двух рабочих дне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Администрацию передается в Комиссию для включения в график работы Комиссии.</w:t>
      </w:r>
    </w:p>
    <w:p w14:paraId="205E884E" w14:textId="2092C410" w:rsidR="00B32482" w:rsidRDefault="00B32482" w:rsidP="00B324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</w:t>
      </w:r>
      <w:r w:rsidR="009D364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Комиссия запрашивает у заявителя</w:t>
      </w:r>
      <w:r w:rsidR="005B1E49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представител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ы (сведения), подтверждающие факт проживания в жилом помещения, находящемся в зоне чрезвычайной ситуации согласно п. 2.2 Положения.</w:t>
      </w:r>
    </w:p>
    <w:p w14:paraId="659FE91B" w14:textId="2F15280C" w:rsidR="00B32482" w:rsidRDefault="00B32482" w:rsidP="00B324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епредоставление заявителем </w:t>
      </w:r>
      <w:r w:rsidR="005B1E49">
        <w:rPr>
          <w:rFonts w:ascii="Times New Roman" w:eastAsia="Calibri" w:hAnsi="Times New Roman" w:cs="Times New Roman"/>
          <w:sz w:val="28"/>
          <w:szCs w:val="28"/>
        </w:rPr>
        <w:t xml:space="preserve">(уполномоченным представителем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их документов (сведений) в течение 10 календарных дней с момента поступления заявления в Администрацию </w:t>
      </w:r>
      <w:bookmarkStart w:id="11" w:name="_Hlk140745862"/>
      <w:r>
        <w:rPr>
          <w:rFonts w:ascii="Times New Roman" w:eastAsia="Calibri" w:hAnsi="Times New Roman" w:cs="Times New Roman"/>
          <w:sz w:val="28"/>
          <w:szCs w:val="28"/>
        </w:rPr>
        <w:t>факт проживания заявителя в жилом помещении, находящемся в зоне чрезвычайной ситуации, не может быть установлен.</w:t>
      </w:r>
    </w:p>
    <w:bookmarkEnd w:id="11"/>
    <w:p w14:paraId="42BEA9AB" w14:textId="78604ED8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D364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Обследование жилого помещения по адресу, указанному в заявлении, проводится в течение 10 календарных дней с момента поступления заявления в Администрацию не менее чем 3 членами Комиссии.</w:t>
      </w:r>
    </w:p>
    <w:p w14:paraId="277FDE70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следование жилого помещения может быть проведено Комиссией и до поступления заявления в Администрацию на основании сведений о границах зоны чрезвычайной ситуации, установленной правовым актом Администрации.</w:t>
      </w:r>
    </w:p>
    <w:p w14:paraId="6F8535F1" w14:textId="3141CE50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D364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Уведомление заявителя</w:t>
      </w:r>
      <w:r w:rsidR="005B1E49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</w:t>
      </w:r>
      <w:r w:rsidR="00DD129F">
        <w:rPr>
          <w:rFonts w:ascii="Times New Roman" w:eastAsia="Calibri" w:hAnsi="Times New Roman" w:cs="Times New Roman"/>
          <w:sz w:val="28"/>
          <w:szCs w:val="28"/>
        </w:rPr>
        <w:t>представителя)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те прибытия Комиссии для проведения обследования осуществляется любым доступным способом.</w:t>
      </w:r>
    </w:p>
    <w:p w14:paraId="647354C9" w14:textId="0C9E43C4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9D364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 отсутствии возможности доступа Комиссии в жилое помещение по адресу, указанному в заявлении, для проведения обследования (в том числе по причине отсутствия заявителя </w:t>
      </w:r>
      <w:r w:rsidR="00704D18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представителя) </w:t>
      </w:r>
      <w:r>
        <w:rPr>
          <w:rFonts w:ascii="Times New Roman" w:eastAsia="Calibri" w:hAnsi="Times New Roman" w:cs="Times New Roman"/>
          <w:sz w:val="28"/>
          <w:szCs w:val="28"/>
        </w:rPr>
        <w:t>на момент работы Комиссии), данный факт фиксируется в заключении Комиссии с указанием даты, времени и фактов, которые послужили препятствием к проведению обследования.</w:t>
      </w:r>
    </w:p>
    <w:p w14:paraId="37889523" w14:textId="50193C84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, если обследование не проведено по уважительной причине, повторное обследование проводится с соблюдением сроков, установленных в п.4.</w:t>
      </w:r>
      <w:r w:rsidR="005B1E4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.</w:t>
      </w:r>
    </w:p>
    <w:p w14:paraId="0DCE2BB2" w14:textId="628371E1" w:rsidR="00B32482" w:rsidRPr="00E57CFC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D36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Если обследование провести не представляется возможным</w:t>
      </w:r>
      <w:r w:rsidR="00B47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ичинам указанным в п.4</w:t>
      </w:r>
      <w:r w:rsidR="00DD129F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, факт проживания заявителя в жилом помещении, находящемся в зоне чрезвычайной ситуации, не может быть установлен.</w:t>
      </w:r>
    </w:p>
    <w:p w14:paraId="734D0D97" w14:textId="128AD29B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D129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="00DD129F">
        <w:rPr>
          <w:rFonts w:ascii="Times New Roman" w:eastAsia="Calibri" w:hAnsi="Times New Roman" w:cs="Times New Roman"/>
          <w:sz w:val="28"/>
          <w:szCs w:val="28"/>
        </w:rPr>
        <w:t>управление организацио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Чугуевского муниципального округа.</w:t>
      </w:r>
    </w:p>
    <w:p w14:paraId="6E0F55DC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DCA70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2C0BB8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A744D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C7B86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B9D72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53E91E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30168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9E6FF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F93FC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D1219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2C23F9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CC799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1FEA5" w14:textId="77777777" w:rsidR="00B32482" w:rsidRDefault="00B32482" w:rsidP="00B32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02AD0D" w14:textId="77777777" w:rsidR="00B32482" w:rsidRDefault="00B32482" w:rsidP="00B324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2" w:name="_Hlk140754695"/>
    </w:p>
    <w:p w14:paraId="6817431D" w14:textId="77777777" w:rsidR="00AE0F5D" w:rsidRDefault="00B32482" w:rsidP="009D3734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3" w:name="_Hlk141948882"/>
      <w:bookmarkStart w:id="14" w:name="_Hlk141948919"/>
      <w:bookmarkEnd w:id="12"/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</w:p>
    <w:p w14:paraId="6685DFBC" w14:textId="77777777" w:rsidR="00AE0F5D" w:rsidRDefault="00AE0F5D" w:rsidP="009D3734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B30F51D" w14:textId="77777777" w:rsidR="00AE0F5D" w:rsidRDefault="00AE0F5D" w:rsidP="009D3734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5C94B93" w14:textId="77777777" w:rsidR="00A65A28" w:rsidRDefault="00A65A28" w:rsidP="00A65A2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DA02379" w14:textId="04A41514" w:rsidR="00B85126" w:rsidRDefault="00B32482" w:rsidP="00A65A2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D16A0DC" w14:textId="77777777" w:rsidR="00704D18" w:rsidRDefault="00704D18" w:rsidP="0070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Положения о комиссии по установлению фактов</w:t>
      </w:r>
    </w:p>
    <w:p w14:paraId="7825ECE3" w14:textId="77777777" w:rsidR="00704D18" w:rsidRDefault="00704D18" w:rsidP="0070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проживания граждан в жилых помещениях при                 </w:t>
      </w:r>
    </w:p>
    <w:p w14:paraId="61FDBFEB" w14:textId="77777777" w:rsidR="00704D18" w:rsidRDefault="00704D18" w:rsidP="0070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введении режима чрезвычайной ситуации, </w:t>
      </w:r>
    </w:p>
    <w:p w14:paraId="5EB87329" w14:textId="77777777" w:rsidR="00704D18" w:rsidRDefault="00704D18" w:rsidP="0070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нарушения условий жизнедеятельности и утраты</w:t>
      </w:r>
    </w:p>
    <w:p w14:paraId="6526CF19" w14:textId="77777777" w:rsidR="00704D18" w:rsidRDefault="00704D18" w:rsidP="0070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ими (полностью или частично) имущества первой</w:t>
      </w:r>
    </w:p>
    <w:p w14:paraId="1CE3DECE" w14:textId="77777777" w:rsidR="00704D18" w:rsidRDefault="00704D18" w:rsidP="0070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необходимости в результате чрезвычайной</w:t>
      </w:r>
    </w:p>
    <w:p w14:paraId="6CE74DD0" w14:textId="77777777" w:rsidR="00704D18" w:rsidRDefault="00704D18" w:rsidP="0070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ситуации, сложившейся на территории Чугуевского </w:t>
      </w:r>
    </w:p>
    <w:p w14:paraId="00A1219F" w14:textId="77777777" w:rsidR="00704D18" w:rsidRDefault="00704D18" w:rsidP="0070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муниципального округа</w:t>
      </w:r>
    </w:p>
    <w:p w14:paraId="13B58C8A" w14:textId="6F2D77C9" w:rsidR="00B32482" w:rsidRPr="00DC1BEF" w:rsidRDefault="0095571A" w:rsidP="00B32482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482"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3248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55034B61" w14:textId="5131AB9C" w:rsidR="0095571A" w:rsidRDefault="0095571A" w:rsidP="009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_Hlk14316932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к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миссии по установлению фактов</w:t>
      </w:r>
    </w:p>
    <w:p w14:paraId="48554A35" w14:textId="77777777" w:rsidR="0095571A" w:rsidRDefault="0095571A" w:rsidP="009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ния граждан в жилых помещениях пр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3F4070B5" w14:textId="77777777" w:rsidR="0095571A" w:rsidRDefault="0095571A" w:rsidP="009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едении режима чрезвычайной ситуации, </w:t>
      </w:r>
    </w:p>
    <w:p w14:paraId="2378B782" w14:textId="77777777" w:rsidR="0095571A" w:rsidRDefault="0095571A" w:rsidP="009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я условий жизнедеятельности и утраты</w:t>
      </w:r>
    </w:p>
    <w:p w14:paraId="5D93E915" w14:textId="77777777" w:rsidR="0095571A" w:rsidRDefault="0095571A" w:rsidP="009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и (полностью или частично) имущества первой</w:t>
      </w:r>
    </w:p>
    <w:p w14:paraId="46342503" w14:textId="77777777" w:rsidR="0095571A" w:rsidRDefault="0095571A" w:rsidP="009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сти в результате чрезвычайной</w:t>
      </w:r>
    </w:p>
    <w:p w14:paraId="24D30575" w14:textId="77777777" w:rsidR="00A65A28" w:rsidRDefault="0095571A" w:rsidP="009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уации, сложившейся на территории</w:t>
      </w:r>
    </w:p>
    <w:p w14:paraId="0A3153B1" w14:textId="4EA76B98" w:rsidR="00B32482" w:rsidRPr="0095571A" w:rsidRDefault="0095571A" w:rsidP="0095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A65A28"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гуевского </w:t>
      </w:r>
      <w:r w:rsidR="00A65A2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</w:t>
      </w:r>
    </w:p>
    <w:bookmarkEnd w:id="13"/>
    <w:bookmarkEnd w:id="14"/>
    <w:bookmarkEnd w:id="15"/>
    <w:p w14:paraId="2490B091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0"/>
        <w:gridCol w:w="1701"/>
        <w:gridCol w:w="1655"/>
        <w:gridCol w:w="78"/>
        <w:gridCol w:w="1735"/>
        <w:gridCol w:w="3571"/>
      </w:tblGrid>
      <w:tr w:rsidR="00B32482" w:rsidRPr="00DC1BEF" w14:paraId="2BD24466" w14:textId="77777777" w:rsidTr="00F36569">
        <w:tc>
          <w:tcPr>
            <w:tcW w:w="4535" w:type="dxa"/>
            <w:gridSpan w:val="4"/>
          </w:tcPr>
          <w:p w14:paraId="5DD27FB8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gridSpan w:val="2"/>
            <w:hideMark/>
          </w:tcPr>
          <w:p w14:paraId="6F7A95E6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4CD5938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Чугуевского муниципального округа</w:t>
            </w:r>
          </w:p>
          <w:p w14:paraId="3888E547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76D0A2B7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  <w:p w14:paraId="3CFF4316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 г.</w:t>
            </w:r>
          </w:p>
          <w:p w14:paraId="27BD7F88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B32482" w:rsidRPr="00DC1BEF" w14:paraId="6B9C5AE7" w14:textId="77777777" w:rsidTr="00F36569">
        <w:tc>
          <w:tcPr>
            <w:tcW w:w="9843" w:type="dxa"/>
            <w:gridSpan w:val="6"/>
          </w:tcPr>
          <w:p w14:paraId="3C96B52D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6" w:name="P418"/>
            <w:bookmarkEnd w:id="16"/>
          </w:p>
          <w:p w14:paraId="7CB15B0E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ЛЮЧЕНИЕ</w:t>
            </w:r>
          </w:p>
          <w:p w14:paraId="3AFF34E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становлении факта проживания в жилом помещении, находящимся в зоне чрезвычайной ситуации, и факта утраты заявителем имущества первой необходимости в результате чрезвычайной ситуации</w:t>
            </w:r>
          </w:p>
        </w:tc>
      </w:tr>
      <w:tr w:rsidR="00B32482" w:rsidRPr="00DC1BEF" w14:paraId="027AD48D" w14:textId="77777777" w:rsidTr="00F36569">
        <w:tc>
          <w:tcPr>
            <w:tcW w:w="9843" w:type="dxa"/>
            <w:gridSpan w:val="6"/>
          </w:tcPr>
          <w:p w14:paraId="68582E7A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</w:t>
            </w:r>
          </w:p>
          <w:p w14:paraId="19FBE127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нормативно правового акта об отнесении сложившейся чрезвычайной ситуации к чрезвычайной)</w:t>
            </w:r>
          </w:p>
          <w:p w14:paraId="6EF95F0B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02CF1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, действующая на основании ______________________________________, в составе:</w:t>
            </w:r>
          </w:p>
          <w:p w14:paraId="3A8914CF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01B65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 ___________________________________________________________</w:t>
            </w:r>
          </w:p>
          <w:p w14:paraId="1157D58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640E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 _________________________________________________________________</w:t>
            </w:r>
          </w:p>
          <w:p w14:paraId="1213C61E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1BA4206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B32482" w:rsidRPr="00DC1BEF" w14:paraId="49792E21" w14:textId="77777777" w:rsidTr="00F36569">
        <w:tc>
          <w:tcPr>
            <w:tcW w:w="1099" w:type="dxa"/>
            <w:hideMark/>
          </w:tcPr>
          <w:p w14:paraId="3D38D84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ла</w:t>
            </w:r>
          </w:p>
        </w:tc>
        <w:tc>
          <w:tcPr>
            <w:tcW w:w="1702" w:type="dxa"/>
            <w:hideMark/>
          </w:tcPr>
          <w:p w14:paraId="48CCDD7A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7659741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7042" w:type="dxa"/>
            <w:gridSpan w:val="4"/>
            <w:hideMark/>
          </w:tcPr>
          <w:p w14:paraId="60C6E62D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траченного имущества первой необходимости:</w:t>
            </w:r>
          </w:p>
        </w:tc>
      </w:tr>
      <w:tr w:rsidR="00B32482" w:rsidRPr="00DC1BEF" w14:paraId="55366A62" w14:textId="77777777" w:rsidTr="00F36569">
        <w:tc>
          <w:tcPr>
            <w:tcW w:w="9843" w:type="dxa"/>
            <w:gridSpan w:val="6"/>
            <w:hideMark/>
          </w:tcPr>
          <w:p w14:paraId="48EB8367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места жительства гражданина: ________________________________________________</w:t>
            </w:r>
          </w:p>
          <w:p w14:paraId="0E1CD0FA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0289B009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роживания в жилом помещении _______________________________________________</w:t>
            </w:r>
          </w:p>
          <w:p w14:paraId="7732F8FF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(Ф.И.О. заявителя)</w:t>
            </w:r>
          </w:p>
          <w:p w14:paraId="79874386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B32482" w:rsidRPr="00DC1BEF" w14:paraId="4C376A79" w14:textId="77777777" w:rsidTr="00F36569">
        <w:tc>
          <w:tcPr>
            <w:tcW w:w="4535" w:type="dxa"/>
            <w:gridSpan w:val="4"/>
            <w:hideMark/>
          </w:tcPr>
          <w:p w14:paraId="239C117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/ не установлен на основании</w:t>
            </w:r>
          </w:p>
          <w:p w14:paraId="3555B561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5308" w:type="dxa"/>
            <w:gridSpan w:val="2"/>
            <w:hideMark/>
          </w:tcPr>
          <w:p w14:paraId="341C0CDA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325CD08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, если факт проживания установлен</w:t>
            </w: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32482" w:rsidRPr="00DC1BEF" w14:paraId="43261E51" w14:textId="77777777" w:rsidTr="00F36569">
        <w:tc>
          <w:tcPr>
            <w:tcW w:w="9843" w:type="dxa"/>
            <w:gridSpan w:val="6"/>
          </w:tcPr>
          <w:p w14:paraId="04FC712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D02A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утраченного имущества</w:t>
            </w:r>
          </w:p>
          <w:p w14:paraId="33AB0686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482" w:rsidRPr="00DC1BEF" w14:paraId="75924DF6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65E8E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мущества первой необходимост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8A40FAC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чено</w:t>
            </w:r>
          </w:p>
          <w:p w14:paraId="78FA371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или НЕТ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21F4B2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32482" w:rsidRPr="00DC1BEF" w14:paraId="12E9102E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C5C4D1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1C2F8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57872A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43083EEA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1E77DA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E89015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EC3DB6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4861B646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628202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лита (электроплита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2248E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531538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19CD1209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9A665C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уд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55BA7B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DFB91A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7404DA86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3992D9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мебели для приема пищи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C375C9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8A69AC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21952BA6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404E39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05D12D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36778E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63CADF9F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B84776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табуретка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9A5C2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CD79EB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64C89791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8F1B9E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мебели для сна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75459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FB3261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454B2FA2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6B77D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(диван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E0FE4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877975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09126D53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06F212F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58EA61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247111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3F6AE0EC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F8BBF5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(радио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4F5F5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08CB4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73CCA882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4382E6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0157C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90EC79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1C4AA4C1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D69792B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для подачи вод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5A1681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1E08F5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26392D7A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69F3C6D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DE2A4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085888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82" w:rsidRPr="00DC1BEF" w14:paraId="49A4B6B8" w14:textId="77777777" w:rsidTr="00F36569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92738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отопительный (переносная печь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6672C2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4D5437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28AAF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F2D3F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утраты имущества первой необходимости ____________________________________</w:t>
      </w:r>
    </w:p>
    <w:p w14:paraId="22C7A347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FCFA904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14:paraId="3C93F092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0DD05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чрезвычайной ситуации установлен/не установлен</w:t>
      </w:r>
    </w:p>
    <w:p w14:paraId="74ABC355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7C718EC2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A47C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ервой необходимости утрачено частично/полностью.</w:t>
      </w:r>
    </w:p>
    <w:p w14:paraId="3478F433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4"/>
          <w:lang w:eastAsia="ru-RU"/>
        </w:rPr>
        <w:t>(нужное подчеркнуть)</w:t>
      </w:r>
    </w:p>
    <w:p w14:paraId="1F3D297D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14:paraId="086D558A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5773A4A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2A041AB3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11B7E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4608A224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441122C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должность, подпись, фамилия, инициалы)</w:t>
      </w:r>
    </w:p>
    <w:p w14:paraId="5F630CAE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75EA6239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3BC71DF1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0D47C7E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52B8D4B9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5AD14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комиссии ознакомлен:</w:t>
      </w:r>
    </w:p>
    <w:p w14:paraId="158D9303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______</w:t>
      </w:r>
    </w:p>
    <w:p w14:paraId="734D9D26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гражданина)</w:t>
      </w:r>
    </w:p>
    <w:p w14:paraId="0392AA74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A1CA21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C1BE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5D43159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_Hlk141948994"/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23E395F4" w14:textId="4C471CED" w:rsidR="0095571A" w:rsidRPr="0095571A" w:rsidRDefault="0095571A" w:rsidP="0095571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миссии по установлению фактов</w:t>
      </w:r>
    </w:p>
    <w:p w14:paraId="6CFC6FFB" w14:textId="0C9C72A4" w:rsidR="0095571A" w:rsidRPr="0095571A" w:rsidRDefault="0095571A" w:rsidP="00955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ния граждан в жилых помещениях при                 </w:t>
      </w:r>
    </w:p>
    <w:p w14:paraId="2B60CED2" w14:textId="242DD04A" w:rsidR="0095571A" w:rsidRPr="0095571A" w:rsidRDefault="0095571A" w:rsidP="00955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едении режима чрезвычайной ситуации, </w:t>
      </w:r>
    </w:p>
    <w:p w14:paraId="3BEB11A6" w14:textId="751AE771" w:rsidR="0095571A" w:rsidRPr="0095571A" w:rsidRDefault="0095571A" w:rsidP="00955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я условий жизнедеятельности и утраты</w:t>
      </w:r>
    </w:p>
    <w:p w14:paraId="4410F275" w14:textId="3B7E3DF0" w:rsidR="0095571A" w:rsidRPr="0095571A" w:rsidRDefault="0095571A" w:rsidP="00955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 (полностью или частично) имущества первой</w:t>
      </w:r>
    </w:p>
    <w:p w14:paraId="59325495" w14:textId="6D218F2A" w:rsidR="0095571A" w:rsidRPr="0095571A" w:rsidRDefault="0095571A" w:rsidP="00955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сти в результате чрезвычайной</w:t>
      </w:r>
    </w:p>
    <w:p w14:paraId="4775DBC0" w14:textId="77777777" w:rsidR="00A65A28" w:rsidRDefault="0095571A" w:rsidP="00955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туации, сложившейся на территории </w:t>
      </w:r>
    </w:p>
    <w:p w14:paraId="7AE3CF69" w14:textId="28910548" w:rsidR="0095571A" w:rsidRPr="0095571A" w:rsidRDefault="00A65A28" w:rsidP="00955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="0095571A"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гуевского </w:t>
      </w: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</w:p>
    <w:p w14:paraId="735B7D2F" w14:textId="2D797BD9" w:rsidR="00B32482" w:rsidRPr="00655563" w:rsidRDefault="0095571A" w:rsidP="00955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bookmarkEnd w:id="17"/>
    <w:p w14:paraId="17DE7A46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58F31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9"/>
        <w:gridCol w:w="1703"/>
        <w:gridCol w:w="1735"/>
        <w:gridCol w:w="114"/>
        <w:gridCol w:w="5197"/>
        <w:gridCol w:w="142"/>
      </w:tblGrid>
      <w:tr w:rsidR="00B32482" w:rsidRPr="00DC1BEF" w14:paraId="3B23EF0C" w14:textId="77777777" w:rsidTr="00F36569">
        <w:trPr>
          <w:gridAfter w:val="1"/>
          <w:wAfter w:w="142" w:type="dxa"/>
        </w:trPr>
        <w:tc>
          <w:tcPr>
            <w:tcW w:w="4535" w:type="dxa"/>
            <w:gridSpan w:val="3"/>
          </w:tcPr>
          <w:p w14:paraId="69533ABE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gridSpan w:val="2"/>
            <w:hideMark/>
          </w:tcPr>
          <w:p w14:paraId="7A26548F" w14:textId="77777777" w:rsidR="0095571A" w:rsidRDefault="0095571A" w:rsidP="00A65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17319" w14:textId="313FDDA2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07A96B6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Чугуевского муниципального округа</w:t>
            </w:r>
          </w:p>
          <w:p w14:paraId="09897E9F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7ACB627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, фамилия, инициалы)</w:t>
            </w:r>
          </w:p>
          <w:p w14:paraId="678C6A3B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 г.</w:t>
            </w:r>
          </w:p>
          <w:p w14:paraId="10D449E7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B32482" w:rsidRPr="00DC1BEF" w14:paraId="4FB3824C" w14:textId="77777777" w:rsidTr="00F36569">
        <w:trPr>
          <w:gridAfter w:val="1"/>
          <w:wAfter w:w="142" w:type="dxa"/>
        </w:trPr>
        <w:tc>
          <w:tcPr>
            <w:tcW w:w="9843" w:type="dxa"/>
            <w:gridSpan w:val="5"/>
          </w:tcPr>
          <w:p w14:paraId="6C9667D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C0EC8" w14:textId="77777777" w:rsidR="0095571A" w:rsidRDefault="0095571A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1198933" w14:textId="0C7CD60B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ЛЮЧЕНИЕ</w:t>
            </w:r>
          </w:p>
          <w:p w14:paraId="2BB1666F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становлении факта проживания в жилом помещении, находящимся в зоне чрезвычайной ситуации, и факта утраты заявителем имущества первой необходимости в результате чрезвычайной ситуации</w:t>
            </w:r>
          </w:p>
        </w:tc>
      </w:tr>
      <w:tr w:rsidR="00B32482" w:rsidRPr="00DC1BEF" w14:paraId="4F0E2689" w14:textId="77777777" w:rsidTr="00F36569">
        <w:trPr>
          <w:gridAfter w:val="1"/>
          <w:wAfter w:w="142" w:type="dxa"/>
        </w:trPr>
        <w:tc>
          <w:tcPr>
            <w:tcW w:w="9843" w:type="dxa"/>
            <w:gridSpan w:val="5"/>
          </w:tcPr>
          <w:p w14:paraId="349A6C8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</w:t>
            </w:r>
          </w:p>
          <w:p w14:paraId="23419B55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нормативно правового акта об отнесении сложившейся чрезвычайной ситуации к чрезвычайной)</w:t>
            </w:r>
          </w:p>
          <w:p w14:paraId="26F0D922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6AB3F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, действующая на основании ______________________________________, в составе:</w:t>
            </w:r>
          </w:p>
          <w:p w14:paraId="60A444B6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 ___________________________________________________________</w:t>
            </w:r>
          </w:p>
          <w:p w14:paraId="18ECD622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 _________________________________________________________________</w:t>
            </w:r>
          </w:p>
          <w:p w14:paraId="50DF9763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2CBFA448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32482" w:rsidRPr="00DC1BEF" w14:paraId="67E42AE0" w14:textId="77777777" w:rsidTr="00F36569">
        <w:trPr>
          <w:gridAfter w:val="1"/>
          <w:wAfter w:w="142" w:type="dxa"/>
        </w:trPr>
        <w:tc>
          <w:tcPr>
            <w:tcW w:w="1099" w:type="dxa"/>
            <w:hideMark/>
          </w:tcPr>
          <w:p w14:paraId="6CE9417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ла</w:t>
            </w:r>
          </w:p>
        </w:tc>
        <w:tc>
          <w:tcPr>
            <w:tcW w:w="1702" w:type="dxa"/>
            <w:hideMark/>
          </w:tcPr>
          <w:p w14:paraId="4B80669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  <w:p w14:paraId="17EB8C57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042" w:type="dxa"/>
            <w:gridSpan w:val="3"/>
            <w:hideMark/>
          </w:tcPr>
          <w:p w14:paraId="427399E8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траченного имущества первой необходимости:</w:t>
            </w:r>
          </w:p>
        </w:tc>
      </w:tr>
      <w:tr w:rsidR="00B32482" w:rsidRPr="00DC1BEF" w14:paraId="1AD5A549" w14:textId="77777777" w:rsidTr="00F36569">
        <w:tc>
          <w:tcPr>
            <w:tcW w:w="9985" w:type="dxa"/>
            <w:gridSpan w:val="6"/>
            <w:hideMark/>
          </w:tcPr>
          <w:p w14:paraId="374DCC29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явителя: _________________________________________________________________</w:t>
            </w:r>
          </w:p>
          <w:p w14:paraId="3E9E133E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: ___________________________________________________________</w:t>
            </w:r>
          </w:p>
          <w:p w14:paraId="5154FCE7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14:paraId="4476F96B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роживания в жилом помещении ________________________________________________</w:t>
            </w:r>
          </w:p>
          <w:p w14:paraId="234B4CFF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(Ф.И.О. заявителя)</w:t>
            </w:r>
          </w:p>
        </w:tc>
      </w:tr>
      <w:tr w:rsidR="00B32482" w:rsidRPr="00DC1BEF" w14:paraId="2E692302" w14:textId="77777777" w:rsidTr="00F36569">
        <w:tc>
          <w:tcPr>
            <w:tcW w:w="4649" w:type="dxa"/>
            <w:gridSpan w:val="4"/>
            <w:hideMark/>
          </w:tcPr>
          <w:p w14:paraId="1132A269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/не установлен на основании</w:t>
            </w:r>
          </w:p>
          <w:p w14:paraId="5E8D5528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5336" w:type="dxa"/>
            <w:gridSpan w:val="2"/>
            <w:hideMark/>
          </w:tcPr>
          <w:p w14:paraId="6F08D684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11A70E0" w14:textId="77777777" w:rsidR="00B32482" w:rsidRPr="00DC1BEF" w:rsidRDefault="00B32482" w:rsidP="00F36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казать, если факт проживания установлен)</w:t>
            </w:r>
          </w:p>
        </w:tc>
      </w:tr>
    </w:tbl>
    <w:p w14:paraId="1270D135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165AB5C" w14:textId="77777777" w:rsidR="0095571A" w:rsidRDefault="0095571A" w:rsidP="00A65A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91CD45" w14:textId="77777777" w:rsidR="0095571A" w:rsidRDefault="0095571A" w:rsidP="00BF2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DD3EAD" w14:textId="446BD9DD" w:rsidR="00B32482" w:rsidRDefault="00BF2003" w:rsidP="00BF2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20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 нарушения условий жизнедеятельности</w:t>
      </w:r>
    </w:p>
    <w:p w14:paraId="21352E00" w14:textId="103282F4" w:rsidR="00BF2003" w:rsidRDefault="00BF2003" w:rsidP="00BF2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BF2003" w14:paraId="781A652D" w14:textId="77777777" w:rsidTr="00BF2003">
        <w:tc>
          <w:tcPr>
            <w:tcW w:w="5949" w:type="dxa"/>
          </w:tcPr>
          <w:p w14:paraId="0C2C536D" w14:textId="281263EB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 нарушения условий жизнедеятельности</w:t>
            </w:r>
          </w:p>
        </w:tc>
        <w:tc>
          <w:tcPr>
            <w:tcW w:w="3395" w:type="dxa"/>
          </w:tcPr>
          <w:p w14:paraId="3B020361" w14:textId="77777777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стояние </w:t>
            </w:r>
          </w:p>
          <w:p w14:paraId="1B8929EF" w14:textId="38E16C3C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ненужное вычеркнуть)</w:t>
            </w:r>
          </w:p>
        </w:tc>
      </w:tr>
      <w:tr w:rsidR="00BF2003" w14:paraId="020A16D4" w14:textId="77777777" w:rsidTr="00BF2003">
        <w:tc>
          <w:tcPr>
            <w:tcW w:w="5949" w:type="dxa"/>
          </w:tcPr>
          <w:p w14:paraId="27A867C2" w14:textId="11FE3442" w:rsidR="00BF2003" w:rsidRP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Подтопление жилого помещения в связи с подъемом воды выше уровня напольного покрытия в жилом помещении на 10 сантиметров</w:t>
            </w:r>
          </w:p>
        </w:tc>
        <w:tc>
          <w:tcPr>
            <w:tcW w:w="3395" w:type="dxa"/>
          </w:tcPr>
          <w:p w14:paraId="02A1536C" w14:textId="60279573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оплено/не подтоплено</w:t>
            </w:r>
          </w:p>
        </w:tc>
      </w:tr>
      <w:tr w:rsidR="00BF2003" w14:paraId="0594B9EF" w14:textId="77777777" w:rsidTr="00BF2003">
        <w:tc>
          <w:tcPr>
            <w:tcW w:w="5949" w:type="dxa"/>
          </w:tcPr>
          <w:p w14:paraId="581A6628" w14:textId="28340AD5" w:rsid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2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Наличие повреждений жилого помещения от воздействия воды, снежных масс, селевых потоков, лавин, пожаров и прочих негативных сред, подвижек земной коры и поч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95" w:type="dxa"/>
          </w:tcPr>
          <w:p w14:paraId="07CE04A4" w14:textId="77777777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F2003" w14:paraId="47491FD5" w14:textId="77777777" w:rsidTr="00BF2003">
        <w:tc>
          <w:tcPr>
            <w:tcW w:w="5949" w:type="dxa"/>
          </w:tcPr>
          <w:p w14:paraId="35ADBBB3" w14:textId="292DE93B" w:rsidR="00BF2003" w:rsidRP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BF2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ы</w:t>
            </w:r>
          </w:p>
        </w:tc>
        <w:tc>
          <w:tcPr>
            <w:tcW w:w="3395" w:type="dxa"/>
          </w:tcPr>
          <w:p w14:paraId="65068C81" w14:textId="5A590C8E" w:rsidR="00BF2003" w:rsidRP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реждены/не повреждены</w:t>
            </w:r>
          </w:p>
        </w:tc>
      </w:tr>
      <w:tr w:rsidR="00BF2003" w14:paraId="2F636A4C" w14:textId="77777777" w:rsidTr="00BF2003">
        <w:tc>
          <w:tcPr>
            <w:tcW w:w="5949" w:type="dxa"/>
          </w:tcPr>
          <w:p w14:paraId="5B570897" w14:textId="66FD1A5D" w:rsidR="00BF2003" w:rsidRP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3395" w:type="dxa"/>
          </w:tcPr>
          <w:p w14:paraId="34F17D5F" w14:textId="0621DC24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0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реждены/не повреждены</w:t>
            </w:r>
          </w:p>
        </w:tc>
      </w:tr>
      <w:tr w:rsidR="00BF2003" w14:paraId="0F06FF62" w14:textId="77777777" w:rsidTr="00BF2003">
        <w:tc>
          <w:tcPr>
            <w:tcW w:w="5949" w:type="dxa"/>
          </w:tcPr>
          <w:p w14:paraId="13F1B5B6" w14:textId="3E3C7605" w:rsidR="00BF2003" w:rsidRP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3395" w:type="dxa"/>
          </w:tcPr>
          <w:p w14:paraId="3AD4C143" w14:textId="5C0713C3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0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реждены/не повреждены</w:t>
            </w:r>
          </w:p>
        </w:tc>
      </w:tr>
      <w:tr w:rsidR="00BF2003" w14:paraId="6BFEACA1" w14:textId="77777777" w:rsidTr="00BF2003">
        <w:tc>
          <w:tcPr>
            <w:tcW w:w="5949" w:type="dxa"/>
          </w:tcPr>
          <w:p w14:paraId="1A80167D" w14:textId="6B5BC9D9" w:rsidR="00BF2003" w:rsidRP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ша</w:t>
            </w:r>
          </w:p>
        </w:tc>
        <w:tc>
          <w:tcPr>
            <w:tcW w:w="3395" w:type="dxa"/>
          </w:tcPr>
          <w:p w14:paraId="3EEB829E" w14:textId="168E1302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0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реждены/не повреждены</w:t>
            </w:r>
          </w:p>
        </w:tc>
      </w:tr>
      <w:tr w:rsidR="00BF2003" w14:paraId="0F6E61E8" w14:textId="77777777" w:rsidTr="00BF2003">
        <w:tc>
          <w:tcPr>
            <w:tcW w:w="5949" w:type="dxa"/>
          </w:tcPr>
          <w:p w14:paraId="7F2EF088" w14:textId="77777777" w:rsid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F2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мы инженерных коммуникаций (указать)</w:t>
            </w:r>
          </w:p>
          <w:p w14:paraId="6431DC81" w14:textId="77777777" w:rsid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</w:t>
            </w:r>
          </w:p>
          <w:p w14:paraId="5CD01CF6" w14:textId="77777777" w:rsid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</w:t>
            </w:r>
          </w:p>
          <w:p w14:paraId="24319666" w14:textId="7F0ACFBA" w:rsidR="00BF2003" w:rsidRPr="00BF2003" w:rsidRDefault="00BF2003" w:rsidP="00BF20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5" w:type="dxa"/>
          </w:tcPr>
          <w:p w14:paraId="1D638EEA" w14:textId="637BEE2B" w:rsidR="00BF2003" w:rsidRDefault="00BF2003" w:rsidP="00BF20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0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реждены/не повреждены</w:t>
            </w:r>
          </w:p>
        </w:tc>
      </w:tr>
    </w:tbl>
    <w:p w14:paraId="7CD69305" w14:textId="77777777" w:rsidR="00BF2003" w:rsidRPr="00BF2003" w:rsidRDefault="00BF2003" w:rsidP="00BF2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BA6AE1" w14:textId="58370AB6" w:rsidR="00B32482" w:rsidRPr="00DC1BEF" w:rsidRDefault="00B32482" w:rsidP="00B32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нарушения условий жизнедеятельности </w:t>
      </w:r>
      <w:r w:rsidR="00BF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003"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BF2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критериев</w:t>
      </w:r>
      <w:r w:rsidR="00BF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73A339A3" w14:textId="77777777" w:rsidR="00B32482" w:rsidRPr="00DC1BEF" w:rsidRDefault="00B32482" w:rsidP="00B3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724D0" w14:textId="77777777" w:rsidR="00B32482" w:rsidRPr="00DC1BEF" w:rsidRDefault="00B32482" w:rsidP="00B3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нарушения условий жизнедеятельности </w:t>
      </w:r>
    </w:p>
    <w:p w14:paraId="597C307A" w14:textId="77777777" w:rsidR="00B32482" w:rsidRPr="00DC1BEF" w:rsidRDefault="00B32482" w:rsidP="00B3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C5CAE43" w14:textId="77777777" w:rsidR="00B32482" w:rsidRPr="00DC1BEF" w:rsidRDefault="00B32482" w:rsidP="00B3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14:paraId="5A95F011" w14:textId="77777777" w:rsidR="00B32482" w:rsidRPr="00DC1BEF" w:rsidRDefault="00B32482" w:rsidP="00B3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27B110" w14:textId="77777777" w:rsidR="00B32482" w:rsidRPr="00DC1BEF" w:rsidRDefault="00B32482" w:rsidP="00B3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чрезвычайной ситуации установлен/не установлен.</w:t>
      </w:r>
    </w:p>
    <w:p w14:paraId="1EC09A71" w14:textId="77777777" w:rsidR="00B32482" w:rsidRPr="00DC1BEF" w:rsidRDefault="00B32482" w:rsidP="00B324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5DF19C8B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14:paraId="190F62E1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E51182B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08191FF0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AE678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3C9870D8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F2DF3D9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60F09C74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9AEF911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1895BC5F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3684F05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13AC49BC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57FBF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комиссии ознакомлен:</w:t>
      </w:r>
    </w:p>
    <w:p w14:paraId="2952A30C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5C2F9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</w:t>
      </w:r>
    </w:p>
    <w:p w14:paraId="2955AC77" w14:textId="77777777" w:rsidR="00B32482" w:rsidRPr="00DC1BEF" w:rsidRDefault="00B32482" w:rsidP="00B32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BE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гражданина)</w:t>
      </w:r>
    </w:p>
    <w:sectPr w:rsidR="00B32482" w:rsidRPr="00DC1BEF" w:rsidSect="00A65A28">
      <w:pgSz w:w="11906" w:h="16838"/>
      <w:pgMar w:top="1440" w:right="707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75"/>
    <w:rsid w:val="00116061"/>
    <w:rsid w:val="00317DDC"/>
    <w:rsid w:val="003F7F91"/>
    <w:rsid w:val="004D6648"/>
    <w:rsid w:val="0057391F"/>
    <w:rsid w:val="005753BF"/>
    <w:rsid w:val="005B1E49"/>
    <w:rsid w:val="005F0C75"/>
    <w:rsid w:val="005F3467"/>
    <w:rsid w:val="00641D7C"/>
    <w:rsid w:val="006E13DE"/>
    <w:rsid w:val="00704D18"/>
    <w:rsid w:val="00730F61"/>
    <w:rsid w:val="008C60F6"/>
    <w:rsid w:val="0095571A"/>
    <w:rsid w:val="009D3646"/>
    <w:rsid w:val="009D3734"/>
    <w:rsid w:val="00A65A28"/>
    <w:rsid w:val="00AE0F5D"/>
    <w:rsid w:val="00B32482"/>
    <w:rsid w:val="00B478B1"/>
    <w:rsid w:val="00B56AD1"/>
    <w:rsid w:val="00B85126"/>
    <w:rsid w:val="00BF2003"/>
    <w:rsid w:val="00CA20A0"/>
    <w:rsid w:val="00D021D2"/>
    <w:rsid w:val="00D05F62"/>
    <w:rsid w:val="00DA4E60"/>
    <w:rsid w:val="00D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D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4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4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2A9F-1F4D-4D47-89D8-596FF65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ovskaya</dc:creator>
  <cp:keywords/>
  <dc:description/>
  <cp:lastModifiedBy>Yaykova</cp:lastModifiedBy>
  <cp:revision>17</cp:revision>
  <cp:lastPrinted>2023-08-17T04:46:00Z</cp:lastPrinted>
  <dcterms:created xsi:type="dcterms:W3CDTF">2023-08-17T02:26:00Z</dcterms:created>
  <dcterms:modified xsi:type="dcterms:W3CDTF">2023-08-17T05:14:00Z</dcterms:modified>
</cp:coreProperties>
</file>